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r w:rsidR="00962B04">
        <w:rPr>
          <w:rFonts w:ascii="Arial" w:hAnsi="Arial" w:cs="Arial"/>
          <w:b/>
          <w:sz w:val="24"/>
          <w:szCs w:val="24"/>
        </w:rPr>
        <w:t xml:space="preserve"> 30</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7A7A92" w:rsidRDefault="005518F3" w:rsidP="00C62A42">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CC2F5D" w:rsidRPr="00CC2F5D" w:rsidRDefault="00CC2F5D" w:rsidP="00CC2F5D">
      <w:pPr>
        <w:pStyle w:val="Prrafodelista"/>
        <w:rPr>
          <w:rFonts w:ascii="Arial" w:hAnsi="Arial" w:cs="Arial"/>
          <w:sz w:val="24"/>
          <w:szCs w:val="24"/>
        </w:rPr>
      </w:pPr>
    </w:p>
    <w:p w:rsidR="00BE10F5" w:rsidRDefault="00BE10F5"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 ACTA NUMERO 29 </w:t>
      </w:r>
      <w:r w:rsidRPr="00BE10F5">
        <w:rPr>
          <w:rFonts w:ascii="Arial" w:hAnsi="Arial" w:cs="Arial"/>
          <w:sz w:val="24"/>
          <w:szCs w:val="24"/>
        </w:rPr>
        <w:t xml:space="preserve">DE AYUNTAMIENTO. </w:t>
      </w:r>
    </w:p>
    <w:p w:rsidR="00BE10F5" w:rsidRPr="00BE10F5" w:rsidRDefault="00BE10F5" w:rsidP="00BE10F5">
      <w:pPr>
        <w:pStyle w:val="Prrafodelista"/>
        <w:rPr>
          <w:rFonts w:ascii="Arial" w:hAnsi="Arial" w:cs="Arial"/>
          <w:sz w:val="24"/>
          <w:szCs w:val="24"/>
        </w:rPr>
      </w:pPr>
    </w:p>
    <w:p w:rsidR="00BE10F5" w:rsidRPr="00BE10F5" w:rsidRDefault="001C3AA9"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CIÓN PARA LA PRESENTACIÓN DE PROYECTOS ANTE LA SECRETARÍA DE DESARROLLO SOCIAL DELEGACIÓN JALISCO, PARA SER INGRESADOS AL PROGRAMA 3X 1 MIGRANTE EJERCICIO FISCAL 2017 Y A SU VEZ SE FACULTE A LOS FUNCIONARIOS PÚBLICOS QUE SEAN REQUERIDOS POR LA DEPENDENCIA PARA REALIZAR LA FIRMA DE CONVENIO DE PARTICIPACIÓN, COLABORACIÓN Y EJECUCIÓN DE LAS OBRAS, SIEMPRE Y CUANDO SEAN AUTORIZADAS POR SEDESOL, MEDIANTE EL ESQUEMA DE MEZCLA DE RECURSOS, CUYAS APORTACIONES SE DEFINEN DE LA SIGUIENTE MANERA GOBIERNO FEDERAL 25%, GOBIERNO ESTATAL 25%, GOBIERNO MUNICIPAL 25% Y BENEFICIARIOS 25%. </w:t>
      </w:r>
    </w:p>
    <w:p w:rsidR="00BE10F5" w:rsidRPr="00BE10F5" w:rsidRDefault="00BE10F5" w:rsidP="00BE10F5">
      <w:pPr>
        <w:pStyle w:val="Prrafodelista"/>
        <w:rPr>
          <w:rFonts w:ascii="Arial" w:hAnsi="Arial" w:cs="Arial"/>
          <w:sz w:val="24"/>
          <w:szCs w:val="24"/>
        </w:rPr>
      </w:pPr>
    </w:p>
    <w:p w:rsidR="00BE021D" w:rsidRDefault="00BC15A0" w:rsidP="007F52AF">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CIÓN PARA EL </w:t>
      </w:r>
      <w:r w:rsidR="00BE021D">
        <w:rPr>
          <w:rFonts w:ascii="Arial" w:hAnsi="Arial" w:cs="Arial"/>
          <w:sz w:val="24"/>
          <w:szCs w:val="24"/>
        </w:rPr>
        <w:t>CAMBIO EN EL ACTA NUMERO 12 DOCE, CORRESPONDIENTE A LA SESIÓN ORDINARIA DE FECHA 16 DIECISÉIS DE ABRIL DE 2016, EN EL PUNTO SÉPTIMO DEL ORDEN DEL DÍA, DONDE SE TOMO EL ACUERDO POR UNANIMIDAD PARA LA FIRMA DE CONVENIO CON EL GOBIERNO DEL ESTADO PARA EJECUTAR RECURSOS DEL “FONDO COMÚN CONCURSABLE PARA LA INVERSIÓN EN LOS MUNICIPIOS (FOCOCI 2016) DONDE UNA DE LAS OBRAS AUTORIZADAS FUE DE CONSTRUCCIÓN DE CONCRETO HIDRÁULICO EN LA CALLE SANTA TERESA CON UNA INVERSIÓN DE $ 505,101.</w:t>
      </w:r>
      <w:r w:rsidR="00FD13D1">
        <w:rPr>
          <w:rFonts w:ascii="Arial" w:hAnsi="Arial" w:cs="Arial"/>
          <w:sz w:val="24"/>
          <w:szCs w:val="24"/>
        </w:rPr>
        <w:t>00 PESOS, LA CUAL SE CAMBIA POR CONSTRUCCIÓN DE EMPEDRADO AHOGADO EN LA MISMA CALLE CON UNA INVERSIÓN DE $ 505,101.00 PESOS.</w:t>
      </w:r>
    </w:p>
    <w:p w:rsidR="0093291B" w:rsidRPr="007F52AF" w:rsidRDefault="0093291B" w:rsidP="007F52AF">
      <w:pPr>
        <w:jc w:val="both"/>
        <w:rPr>
          <w:rFonts w:ascii="Arial" w:hAnsi="Arial" w:cs="Arial"/>
          <w:sz w:val="24"/>
          <w:szCs w:val="24"/>
        </w:rPr>
      </w:pPr>
    </w:p>
    <w:p w:rsidR="00BE021D" w:rsidRDefault="00C708CD"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R AL SUSCRITO PRESIDENTE MUNICIPAL Y  TESORERO MUNICIPAL PARA REALIZAR EL PAGO A FAVOR DE LA COMISIÓN FEDERAL POR LA CANTIDAD DE  $ 50,000.00 PESOS EN APOYO A LA MESA DIRECTIVA DE AGUA POTABLE DE LA COMUNIDAD DE AGUA ESCONDIDA PARA CUBRIR EL PAGO ATRASADO Y PUEDAN CONTINUAR CON EL SUMINISTRO DE AGUA POTABLE EN DICHA COMUNIDAD.  </w:t>
      </w:r>
    </w:p>
    <w:p w:rsidR="00AC3750" w:rsidRPr="00AC3750" w:rsidRDefault="00AC3750" w:rsidP="00AC3750">
      <w:pPr>
        <w:pStyle w:val="Prrafodelista"/>
        <w:rPr>
          <w:rFonts w:ascii="Arial" w:hAnsi="Arial" w:cs="Arial"/>
          <w:sz w:val="24"/>
          <w:szCs w:val="24"/>
        </w:rPr>
      </w:pPr>
    </w:p>
    <w:p w:rsidR="00AC3750" w:rsidRDefault="00C708CD"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ARA APROBAR LA RATIFICACIÓN A LA </w:t>
      </w:r>
      <w:r w:rsidRPr="00646D48">
        <w:rPr>
          <w:rFonts w:ascii="Arial" w:hAnsi="Arial" w:cs="Arial"/>
          <w:b/>
          <w:sz w:val="24"/>
          <w:szCs w:val="24"/>
        </w:rPr>
        <w:t xml:space="preserve">C. MA. DE LA LUZ ROCHA ROBLEDO </w:t>
      </w:r>
      <w:r>
        <w:rPr>
          <w:rFonts w:ascii="Arial" w:hAnsi="Arial" w:cs="Arial"/>
          <w:sz w:val="24"/>
          <w:szCs w:val="24"/>
        </w:rPr>
        <w:t xml:space="preserve">COMO ENLACE MUNICIPAL </w:t>
      </w:r>
      <w:r w:rsidR="00AC3750">
        <w:rPr>
          <w:rFonts w:ascii="Arial" w:hAnsi="Arial" w:cs="Arial"/>
          <w:sz w:val="24"/>
          <w:szCs w:val="24"/>
        </w:rPr>
        <w:t xml:space="preserve">PARA QUE REPRESENTE A ESTE H. AYUNTAMIENTO DENTRO DEL PROGRAMA </w:t>
      </w:r>
      <w:r w:rsidR="00AC3750" w:rsidRPr="00646D48">
        <w:rPr>
          <w:rFonts w:ascii="Arial" w:hAnsi="Arial" w:cs="Arial"/>
          <w:b/>
          <w:sz w:val="24"/>
          <w:szCs w:val="24"/>
        </w:rPr>
        <w:t>“MOCHILAS CON LOS ÚTILES”</w:t>
      </w:r>
      <w:r w:rsidR="00AC3750">
        <w:rPr>
          <w:rFonts w:ascii="Arial" w:hAnsi="Arial" w:cs="Arial"/>
          <w:sz w:val="24"/>
          <w:szCs w:val="24"/>
        </w:rPr>
        <w:t xml:space="preserve"> DESDE SU INICIO HASTA SU CONCLUSIÓN.</w:t>
      </w:r>
    </w:p>
    <w:p w:rsidR="00453C77" w:rsidRPr="00453C77" w:rsidRDefault="00453C77" w:rsidP="00453C77">
      <w:pPr>
        <w:pStyle w:val="Prrafodelista"/>
        <w:rPr>
          <w:rFonts w:ascii="Arial" w:hAnsi="Arial" w:cs="Arial"/>
          <w:sz w:val="24"/>
          <w:szCs w:val="24"/>
        </w:rPr>
      </w:pPr>
    </w:p>
    <w:p w:rsidR="00453C77" w:rsidRPr="00AC4501" w:rsidRDefault="00F02FF1" w:rsidP="00AC4501">
      <w:pPr>
        <w:pStyle w:val="Prrafodelista"/>
        <w:numPr>
          <w:ilvl w:val="0"/>
          <w:numId w:val="1"/>
        </w:numPr>
        <w:jc w:val="both"/>
        <w:rPr>
          <w:rFonts w:ascii="Arial" w:hAnsi="Arial" w:cs="Arial"/>
          <w:b/>
          <w:sz w:val="24"/>
          <w:szCs w:val="24"/>
        </w:rPr>
      </w:pPr>
      <w:r w:rsidRPr="00453C77">
        <w:rPr>
          <w:rFonts w:ascii="Arial" w:eastAsia="Calibri" w:hAnsi="Arial" w:cs="Arial"/>
          <w:sz w:val="24"/>
          <w:szCs w:val="24"/>
        </w:rPr>
        <w:t xml:space="preserve">SOLICITUD PARA AUTORIZAR AL PRESIDENTE MUNICIPAL, SECRETARIO GENERAL, SINDICO MUNICIPAL Y TESORERO MUNICIPAL PARA FIRMAR CONVENIO DE COLABORACIÓN Y PARTICIPACIÓN CON EL PROGRAMA MOCHILAS CON LOS ÚTILES DE LA SECRETARÍA DE DESARROLLO E INTEGRACIÓN SOCIAL DEL GOBIERNO DEL ESTADO DE JALISCO, EN LA MODALIDAD DE </w:t>
      </w:r>
      <w:r w:rsidRPr="00453C77">
        <w:rPr>
          <w:rFonts w:ascii="Arial" w:eastAsia="Calibri" w:hAnsi="Arial" w:cs="Arial"/>
          <w:sz w:val="24"/>
          <w:szCs w:val="24"/>
        </w:rPr>
        <w:lastRenderedPageBreak/>
        <w:t>COMPRA DIRECTA APORTANDO LA CANTIDAD DEL 50% DE LA INVERSIÓN DEL COSTO TOTAL,</w:t>
      </w:r>
      <w:r>
        <w:rPr>
          <w:rFonts w:ascii="Arial" w:eastAsia="Calibri" w:hAnsi="Arial" w:cs="Arial"/>
          <w:sz w:val="24"/>
          <w:szCs w:val="24"/>
        </w:rPr>
        <w:t xml:space="preserve"> </w:t>
      </w:r>
      <w:r w:rsidRPr="00453C77">
        <w:rPr>
          <w:rFonts w:ascii="Arial" w:eastAsia="Calibri" w:hAnsi="Arial" w:cs="Arial"/>
          <w:sz w:val="24"/>
          <w:szCs w:val="24"/>
        </w:rPr>
        <w:t xml:space="preserve"> ESTO PARA EL APOYO DEL 100% </w:t>
      </w:r>
      <w:r w:rsidR="00AC4501" w:rsidRPr="00453C77">
        <w:rPr>
          <w:rFonts w:ascii="Arial" w:eastAsia="Calibri" w:hAnsi="Arial" w:cs="Arial"/>
          <w:sz w:val="24"/>
          <w:szCs w:val="24"/>
        </w:rPr>
        <w:t>DEL PADRÓN ESTUD</w:t>
      </w:r>
      <w:r w:rsidR="00AC4501">
        <w:rPr>
          <w:rFonts w:ascii="Arial" w:eastAsia="Calibri" w:hAnsi="Arial" w:cs="Arial"/>
          <w:sz w:val="24"/>
          <w:szCs w:val="24"/>
        </w:rPr>
        <w:t xml:space="preserve">IANTIL DE LAS ESCUELAS PÚBLICAS ESTABLECIDAS EN EL MUNICIPIO, </w:t>
      </w:r>
      <w:r>
        <w:rPr>
          <w:rFonts w:ascii="Arial" w:eastAsia="Calibri" w:hAnsi="Arial" w:cs="Arial"/>
          <w:sz w:val="24"/>
          <w:szCs w:val="24"/>
        </w:rPr>
        <w:t>LAS  CUALES SON LOS SIGUIENTES PAQUETES</w:t>
      </w:r>
      <w:r w:rsidR="00AC4501">
        <w:rPr>
          <w:rFonts w:ascii="Arial" w:eastAsia="Calibri" w:hAnsi="Arial" w:cs="Arial"/>
          <w:sz w:val="24"/>
          <w:szCs w:val="24"/>
        </w:rPr>
        <w:t xml:space="preserve">, </w:t>
      </w:r>
      <w:r>
        <w:rPr>
          <w:rFonts w:ascii="Arial" w:eastAsia="Calibri" w:hAnsi="Arial" w:cs="Arial"/>
          <w:sz w:val="24"/>
          <w:szCs w:val="24"/>
        </w:rPr>
        <w:t>2996 PARA PREESCOLAR, 8750 PARA PRIMARIA Y 3998 PARA SECUNDARIA CON TOTAL DE 15744 PAQUETES</w:t>
      </w:r>
      <w:r w:rsidR="00AC4501">
        <w:rPr>
          <w:rFonts w:ascii="Arial" w:eastAsia="Calibri" w:hAnsi="Arial" w:cs="Arial"/>
          <w:sz w:val="24"/>
          <w:szCs w:val="24"/>
        </w:rPr>
        <w:t>,</w:t>
      </w:r>
      <w:r>
        <w:rPr>
          <w:rFonts w:ascii="Arial" w:eastAsia="Calibri" w:hAnsi="Arial" w:cs="Arial"/>
          <w:sz w:val="24"/>
          <w:szCs w:val="24"/>
        </w:rPr>
        <w:t xml:space="preserve"> </w:t>
      </w:r>
      <w:r w:rsidRPr="00AC4501">
        <w:rPr>
          <w:rFonts w:ascii="Arial" w:eastAsia="Calibri" w:hAnsi="Arial" w:cs="Arial"/>
          <w:sz w:val="24"/>
          <w:szCs w:val="24"/>
        </w:rPr>
        <w:t xml:space="preserve"> </w:t>
      </w:r>
      <w:r w:rsidRPr="00AC4501">
        <w:rPr>
          <w:rFonts w:ascii="Arial" w:hAnsi="Arial" w:cs="Arial"/>
          <w:sz w:val="24"/>
          <w:szCs w:val="24"/>
        </w:rPr>
        <w:t>PARA EL CICLO ESCOLAR 2017-2018</w:t>
      </w:r>
      <w:r w:rsidRPr="00AC4501">
        <w:rPr>
          <w:rFonts w:ascii="Arial" w:eastAsia="Calibri" w:hAnsi="Arial" w:cs="Arial"/>
          <w:sz w:val="24"/>
          <w:szCs w:val="24"/>
        </w:rPr>
        <w:t>.</w:t>
      </w:r>
    </w:p>
    <w:p w:rsidR="00646D48" w:rsidRPr="00646D48" w:rsidRDefault="00646D48" w:rsidP="00646D48">
      <w:pPr>
        <w:pStyle w:val="Prrafodelista"/>
        <w:rPr>
          <w:rFonts w:ascii="Arial" w:hAnsi="Arial" w:cs="Arial"/>
          <w:b/>
          <w:sz w:val="24"/>
          <w:szCs w:val="24"/>
        </w:rPr>
      </w:pPr>
    </w:p>
    <w:p w:rsidR="00D57F36" w:rsidRPr="00D57F36" w:rsidRDefault="00F0554C" w:rsidP="00D57F36">
      <w:pPr>
        <w:pStyle w:val="Prrafodelista"/>
        <w:numPr>
          <w:ilvl w:val="0"/>
          <w:numId w:val="1"/>
        </w:numPr>
        <w:jc w:val="both"/>
        <w:rPr>
          <w:rFonts w:ascii="Arial" w:hAnsi="Arial" w:cs="Arial"/>
          <w:b/>
          <w:sz w:val="24"/>
          <w:szCs w:val="24"/>
        </w:rPr>
      </w:pPr>
      <w:r w:rsidRPr="00D57F36">
        <w:rPr>
          <w:rFonts w:ascii="Arial" w:hAnsi="Arial" w:cs="Arial"/>
          <w:sz w:val="24"/>
          <w:szCs w:val="24"/>
        </w:rPr>
        <w:t>SOLICITUD Y APROBACIÓN PARA</w:t>
      </w:r>
      <w:r>
        <w:rPr>
          <w:rFonts w:ascii="Arial" w:hAnsi="Arial" w:cs="Arial"/>
          <w:sz w:val="24"/>
          <w:szCs w:val="24"/>
        </w:rPr>
        <w:t xml:space="preserve"> QUE EL PRESIDENTE MUNICIPAL, SECRETARIO GENERAL Y SINDICO MUNICIPAL </w:t>
      </w:r>
      <w:r w:rsidRPr="00D57F36">
        <w:rPr>
          <w:rFonts w:ascii="Arial" w:hAnsi="Arial" w:cs="Arial"/>
          <w:sz w:val="24"/>
          <w:szCs w:val="24"/>
        </w:rPr>
        <w:t xml:space="preserve"> </w:t>
      </w:r>
      <w:r>
        <w:rPr>
          <w:rFonts w:ascii="Arial" w:hAnsi="Arial" w:cs="Arial"/>
          <w:sz w:val="24"/>
          <w:szCs w:val="24"/>
        </w:rPr>
        <w:t xml:space="preserve"> SUSCRIBÍAN</w:t>
      </w:r>
      <w:r w:rsidRPr="00D57F36">
        <w:rPr>
          <w:rFonts w:ascii="Arial" w:hAnsi="Arial" w:cs="Arial"/>
          <w:sz w:val="24"/>
          <w:szCs w:val="24"/>
        </w:rPr>
        <w:t xml:space="preserve"> EL CONVENIO DE COLABORACIÓN PARA EL APOYO FINANCIERO EN PROYECTOS DEL PROGRAMA COMUNIDADES SALUDABLES</w:t>
      </w:r>
      <w:r>
        <w:rPr>
          <w:rFonts w:ascii="Arial" w:hAnsi="Arial" w:cs="Arial"/>
          <w:sz w:val="24"/>
          <w:szCs w:val="24"/>
        </w:rPr>
        <w:t xml:space="preserve"> 2017</w:t>
      </w:r>
      <w:r w:rsidRPr="00D57F36">
        <w:rPr>
          <w:rFonts w:ascii="Arial" w:hAnsi="Arial" w:cs="Arial"/>
          <w:sz w:val="24"/>
          <w:szCs w:val="24"/>
        </w:rPr>
        <w:t xml:space="preserve">, CON EL ORGANISMO PÚBLICO DESCENTRALIZADO SERVICIOS DE SALUD JALISCO. </w:t>
      </w:r>
      <w:r>
        <w:rPr>
          <w:rFonts w:ascii="Arial" w:hAnsi="Arial" w:cs="Arial"/>
          <w:sz w:val="24"/>
          <w:szCs w:val="24"/>
        </w:rPr>
        <w:t xml:space="preserve"> DONDE CONCURSAREMOS CON EL PROYECTO “SALVANDO VIDAS-MUÉVETE SEGURO, DONDE APORTARÍAMOS LA CANTIDAD DE $150.000.00 CIENTO CINCUENTA MIL PESOS, DESIGNANDO COMO RESPONSABLE Y COORDINADORA MUNICIPAL DEL PROYECTO </w:t>
      </w:r>
      <w:r w:rsidR="003E0F61">
        <w:rPr>
          <w:rFonts w:ascii="Arial" w:hAnsi="Arial" w:cs="Arial"/>
          <w:sz w:val="24"/>
          <w:szCs w:val="24"/>
        </w:rPr>
        <w:t xml:space="preserve">A </w:t>
      </w:r>
      <w:r>
        <w:rPr>
          <w:rFonts w:ascii="Arial" w:hAnsi="Arial" w:cs="Arial"/>
          <w:sz w:val="24"/>
          <w:szCs w:val="24"/>
        </w:rPr>
        <w:t xml:space="preserve">LA DRA. MARÍA PETRITA DEL CARMEN OLIVARES OROZCO. </w:t>
      </w:r>
    </w:p>
    <w:p w:rsidR="00D57F36" w:rsidRPr="00D57F36" w:rsidRDefault="00D57F36" w:rsidP="00D57F36">
      <w:pPr>
        <w:pStyle w:val="Prrafodelista"/>
        <w:rPr>
          <w:rFonts w:ascii="Arial" w:hAnsi="Arial" w:cs="Arial"/>
          <w:b/>
          <w:sz w:val="24"/>
          <w:szCs w:val="24"/>
        </w:rPr>
      </w:pPr>
    </w:p>
    <w:p w:rsidR="00D57F36" w:rsidRPr="00D57F36" w:rsidRDefault="00D57F36" w:rsidP="00D57F36">
      <w:pPr>
        <w:pStyle w:val="Prrafodelista"/>
        <w:ind w:left="1068"/>
        <w:jc w:val="both"/>
        <w:rPr>
          <w:rFonts w:ascii="Arial" w:hAnsi="Arial" w:cs="Arial"/>
          <w:b/>
          <w:sz w:val="24"/>
          <w:szCs w:val="24"/>
        </w:rPr>
      </w:pPr>
    </w:p>
    <w:p w:rsidR="00EF4F2D" w:rsidRDefault="00FD13D1" w:rsidP="00453C77">
      <w:pPr>
        <w:pStyle w:val="Prrafodelista"/>
        <w:numPr>
          <w:ilvl w:val="0"/>
          <w:numId w:val="1"/>
        </w:numPr>
        <w:jc w:val="both"/>
        <w:rPr>
          <w:rFonts w:ascii="Arial" w:hAnsi="Arial" w:cs="Arial"/>
          <w:sz w:val="24"/>
          <w:szCs w:val="24"/>
        </w:rPr>
      </w:pPr>
      <w:r>
        <w:rPr>
          <w:rFonts w:ascii="Arial" w:hAnsi="Arial" w:cs="Arial"/>
          <w:sz w:val="24"/>
          <w:szCs w:val="24"/>
        </w:rPr>
        <w:t xml:space="preserve"> </w:t>
      </w:r>
      <w:r w:rsidR="0074544A" w:rsidRPr="0074544A">
        <w:rPr>
          <w:rFonts w:ascii="Arial" w:hAnsi="Arial" w:cs="Arial"/>
          <w:sz w:val="24"/>
          <w:szCs w:val="24"/>
        </w:rPr>
        <w:t xml:space="preserve">APROBACIÓN DEL DICTAMEN DE LA COMISIÓN DE PLANEACIÓN </w:t>
      </w:r>
      <w:r>
        <w:rPr>
          <w:rFonts w:ascii="Arial" w:hAnsi="Arial" w:cs="Arial"/>
          <w:sz w:val="24"/>
          <w:szCs w:val="24"/>
        </w:rPr>
        <w:t xml:space="preserve">   </w:t>
      </w:r>
      <w:r w:rsidR="0074544A" w:rsidRPr="0074544A">
        <w:rPr>
          <w:rFonts w:ascii="Arial" w:hAnsi="Arial" w:cs="Arial"/>
          <w:sz w:val="24"/>
          <w:szCs w:val="24"/>
        </w:rPr>
        <w:t>SOCIOECONÓMICA Y URBANA</w:t>
      </w:r>
      <w:r w:rsidR="0074544A">
        <w:rPr>
          <w:rFonts w:ascii="Arial" w:hAnsi="Arial" w:cs="Arial"/>
          <w:sz w:val="24"/>
          <w:szCs w:val="24"/>
        </w:rPr>
        <w:t>.</w:t>
      </w:r>
    </w:p>
    <w:p w:rsidR="0074544A" w:rsidRPr="0074544A" w:rsidRDefault="0074544A" w:rsidP="0074544A">
      <w:pPr>
        <w:pStyle w:val="Prrafodelista"/>
        <w:rPr>
          <w:rFonts w:ascii="Arial" w:hAnsi="Arial" w:cs="Arial"/>
          <w:sz w:val="24"/>
          <w:szCs w:val="24"/>
        </w:rPr>
      </w:pPr>
    </w:p>
    <w:p w:rsidR="00CC2F5D" w:rsidRDefault="007E1221" w:rsidP="00497E3C">
      <w:pPr>
        <w:pStyle w:val="Prrafodelista"/>
        <w:numPr>
          <w:ilvl w:val="0"/>
          <w:numId w:val="1"/>
        </w:numPr>
        <w:jc w:val="both"/>
        <w:rPr>
          <w:rFonts w:ascii="Arial" w:hAnsi="Arial" w:cs="Arial"/>
          <w:sz w:val="24"/>
          <w:szCs w:val="24"/>
        </w:rPr>
      </w:pPr>
      <w:r>
        <w:rPr>
          <w:rFonts w:ascii="Arial" w:hAnsi="Arial" w:cs="Arial"/>
          <w:sz w:val="24"/>
          <w:szCs w:val="24"/>
        </w:rPr>
        <w:t>INICIATIVA DE ACUERDO QUE TIENE COMO OBJETO APROBAR Y AUTORIZAR AL PRESIDENTE MUNICIPAL, SECRETARIO GENERAL Y SÍNDICO MUNICIPAL, CELEBRAR CONTRATO DE PERMUTA CON LOS CC. JOSÉ FÉL</w:t>
      </w:r>
      <w:r w:rsidR="00497E3C">
        <w:rPr>
          <w:rFonts w:ascii="Arial" w:hAnsi="Arial" w:cs="Arial"/>
          <w:sz w:val="24"/>
          <w:szCs w:val="24"/>
        </w:rPr>
        <w:t xml:space="preserve">IX Y RAMÓN, AMBOS DE APELLIDOS IÑIGUEZ MELÉNDEZ, CON UNA SUPERFICIE DE 1405 </w:t>
      </w:r>
      <w:r>
        <w:rPr>
          <w:rFonts w:ascii="Arial" w:hAnsi="Arial" w:cs="Arial"/>
          <w:sz w:val="24"/>
          <w:szCs w:val="24"/>
        </w:rPr>
        <w:t>MTS2. CORRESPONDIENTES A UNA CALLE VIAL EN LA DELEGACIÓN DE LA LAJA.</w:t>
      </w:r>
    </w:p>
    <w:p w:rsidR="00F33A22" w:rsidRDefault="00F33A22" w:rsidP="00F33A22">
      <w:pPr>
        <w:pStyle w:val="Prrafodelista"/>
        <w:rPr>
          <w:rFonts w:ascii="Arial" w:hAnsi="Arial" w:cs="Arial"/>
          <w:sz w:val="24"/>
          <w:szCs w:val="24"/>
        </w:rPr>
      </w:pPr>
    </w:p>
    <w:p w:rsidR="003E0F61" w:rsidRDefault="003E0F61" w:rsidP="00F33A22">
      <w:pPr>
        <w:pStyle w:val="Prrafodelista"/>
        <w:rPr>
          <w:rFonts w:ascii="Arial" w:hAnsi="Arial" w:cs="Arial"/>
          <w:sz w:val="24"/>
          <w:szCs w:val="24"/>
        </w:rPr>
      </w:pPr>
    </w:p>
    <w:p w:rsidR="003E0F61" w:rsidRDefault="003E0F61" w:rsidP="00F33A22">
      <w:pPr>
        <w:pStyle w:val="Prrafodelista"/>
        <w:rPr>
          <w:rFonts w:ascii="Arial" w:hAnsi="Arial" w:cs="Arial"/>
          <w:sz w:val="24"/>
          <w:szCs w:val="24"/>
        </w:rPr>
      </w:pPr>
    </w:p>
    <w:p w:rsidR="003E0F61" w:rsidRPr="00F33A22" w:rsidRDefault="003E0F61" w:rsidP="00F33A22">
      <w:pPr>
        <w:pStyle w:val="Prrafodelista"/>
        <w:rPr>
          <w:rFonts w:ascii="Arial" w:hAnsi="Arial" w:cs="Arial"/>
          <w:sz w:val="24"/>
          <w:szCs w:val="24"/>
        </w:rPr>
      </w:pPr>
    </w:p>
    <w:p w:rsidR="00F33A22" w:rsidRPr="00F33A22" w:rsidRDefault="00F33A22" w:rsidP="00F33A22">
      <w:pPr>
        <w:pStyle w:val="Prrafodelista"/>
        <w:numPr>
          <w:ilvl w:val="0"/>
          <w:numId w:val="1"/>
        </w:numPr>
        <w:jc w:val="both"/>
        <w:rPr>
          <w:rFonts w:ascii="Arial" w:hAnsi="Arial" w:cs="Arial"/>
          <w:sz w:val="24"/>
          <w:szCs w:val="24"/>
        </w:rPr>
      </w:pPr>
      <w:r w:rsidRPr="00F33A22">
        <w:rPr>
          <w:rFonts w:ascii="Arial" w:hAnsi="Arial" w:cs="Arial"/>
          <w:sz w:val="24"/>
          <w:szCs w:val="24"/>
        </w:rPr>
        <w:t xml:space="preserve">SOLICITUD PARA AUTORIZAR LA CELEBRACIÓN DE LA SESIÓN SOLEMNE QUE SE LLEVARA A CABO EL DÍA MARTES 28 DE FEBRERO DEL PRESENTE AÑO, CON MOTIVO DE LA INSTITUCIONALIZACIÓN DE LOS 225 AÑOS DE LA FUNDACIÓN DE ZAPOTLANEJO, JALISCO.  </w:t>
      </w:r>
    </w:p>
    <w:p w:rsidR="00497E3C" w:rsidRPr="00497E3C" w:rsidRDefault="00497E3C" w:rsidP="00497E3C">
      <w:pPr>
        <w:jc w:val="both"/>
        <w:rPr>
          <w:rFonts w:ascii="Arial" w:hAnsi="Arial" w:cs="Arial"/>
          <w:sz w:val="24"/>
          <w:szCs w:val="24"/>
        </w:rPr>
      </w:pPr>
    </w:p>
    <w:p w:rsidR="009A23FA" w:rsidRDefault="001F4F90" w:rsidP="00EF13CA">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EB3FD2" w:rsidRDefault="00EB3FD2" w:rsidP="00EB3FD2">
      <w:pPr>
        <w:pStyle w:val="Prrafodelista"/>
        <w:ind w:left="1070"/>
        <w:jc w:val="both"/>
        <w:rPr>
          <w:rFonts w:ascii="Arial" w:hAnsi="Arial" w:cs="Arial"/>
          <w:sz w:val="24"/>
          <w:szCs w:val="24"/>
        </w:rPr>
      </w:pPr>
    </w:p>
    <w:p w:rsidR="00E511F9" w:rsidRPr="00E511F9" w:rsidRDefault="00E511F9"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C708CD">
        <w:rPr>
          <w:rFonts w:ascii="Arial" w:hAnsi="Arial" w:cs="Arial"/>
          <w:sz w:val="24"/>
          <w:szCs w:val="24"/>
        </w:rPr>
        <w:t>25</w:t>
      </w:r>
      <w:r w:rsidR="005F5564">
        <w:rPr>
          <w:rFonts w:ascii="Arial" w:hAnsi="Arial" w:cs="Arial"/>
          <w:sz w:val="24"/>
          <w:szCs w:val="24"/>
        </w:rPr>
        <w:t xml:space="preserve"> </w:t>
      </w:r>
      <w:r>
        <w:rPr>
          <w:rFonts w:ascii="Arial" w:hAnsi="Arial" w:cs="Arial"/>
          <w:sz w:val="24"/>
          <w:szCs w:val="24"/>
        </w:rPr>
        <w:t>de</w:t>
      </w:r>
      <w:r w:rsidR="00CC2F5D">
        <w:rPr>
          <w:rFonts w:ascii="Arial" w:hAnsi="Arial" w:cs="Arial"/>
          <w:sz w:val="24"/>
          <w:szCs w:val="24"/>
        </w:rPr>
        <w:t xml:space="preserve"> Febrero</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497E3C">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5C2539" w:rsidRDefault="005C2539"/>
    <w:sectPr w:rsidR="005C2539" w:rsidSect="008D0DEF">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F6" w:rsidRDefault="003E60F6" w:rsidP="00A43F14">
      <w:pPr>
        <w:spacing w:after="0" w:line="240" w:lineRule="auto"/>
      </w:pPr>
      <w:r>
        <w:separator/>
      </w:r>
    </w:p>
  </w:endnote>
  <w:endnote w:type="continuationSeparator" w:id="1">
    <w:p w:rsidR="003E60F6" w:rsidRDefault="003E60F6"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F6" w:rsidRDefault="003E60F6" w:rsidP="00A43F14">
      <w:pPr>
        <w:spacing w:after="0" w:line="240" w:lineRule="auto"/>
      </w:pPr>
      <w:r>
        <w:separator/>
      </w:r>
    </w:p>
  </w:footnote>
  <w:footnote w:type="continuationSeparator" w:id="1">
    <w:p w:rsidR="003E60F6" w:rsidRDefault="003E60F6"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2676"/>
    <w:rsid w:val="00015468"/>
    <w:rsid w:val="00034EEA"/>
    <w:rsid w:val="00042CB8"/>
    <w:rsid w:val="00046BD0"/>
    <w:rsid w:val="000772F1"/>
    <w:rsid w:val="00083065"/>
    <w:rsid w:val="000A3079"/>
    <w:rsid w:val="000C3B3D"/>
    <w:rsid w:val="000C4FDB"/>
    <w:rsid w:val="000F619F"/>
    <w:rsid w:val="000F74F4"/>
    <w:rsid w:val="000F7D33"/>
    <w:rsid w:val="001256C1"/>
    <w:rsid w:val="001266D4"/>
    <w:rsid w:val="00130968"/>
    <w:rsid w:val="001339DB"/>
    <w:rsid w:val="001710DD"/>
    <w:rsid w:val="001751D6"/>
    <w:rsid w:val="00175AC9"/>
    <w:rsid w:val="00187336"/>
    <w:rsid w:val="001936BD"/>
    <w:rsid w:val="00194DF1"/>
    <w:rsid w:val="001A75B2"/>
    <w:rsid w:val="001B11A8"/>
    <w:rsid w:val="001B72FE"/>
    <w:rsid w:val="001C23F1"/>
    <w:rsid w:val="001C3AA9"/>
    <w:rsid w:val="001C4310"/>
    <w:rsid w:val="001D140A"/>
    <w:rsid w:val="001E7627"/>
    <w:rsid w:val="001F25F0"/>
    <w:rsid w:val="001F4F90"/>
    <w:rsid w:val="00201AC6"/>
    <w:rsid w:val="00225EFC"/>
    <w:rsid w:val="0022759C"/>
    <w:rsid w:val="00281C3D"/>
    <w:rsid w:val="002825E9"/>
    <w:rsid w:val="002944E0"/>
    <w:rsid w:val="002D0E1D"/>
    <w:rsid w:val="002D6E0D"/>
    <w:rsid w:val="002E2AAC"/>
    <w:rsid w:val="00302286"/>
    <w:rsid w:val="00317CE1"/>
    <w:rsid w:val="003263CA"/>
    <w:rsid w:val="003304F8"/>
    <w:rsid w:val="00330A27"/>
    <w:rsid w:val="00332BBB"/>
    <w:rsid w:val="0034152A"/>
    <w:rsid w:val="0036019D"/>
    <w:rsid w:val="003657B6"/>
    <w:rsid w:val="0037310B"/>
    <w:rsid w:val="00383AAF"/>
    <w:rsid w:val="003912D6"/>
    <w:rsid w:val="003B7806"/>
    <w:rsid w:val="003C5E37"/>
    <w:rsid w:val="003E0F61"/>
    <w:rsid w:val="003E60F6"/>
    <w:rsid w:val="003E6EB7"/>
    <w:rsid w:val="00401945"/>
    <w:rsid w:val="00414568"/>
    <w:rsid w:val="00415AA9"/>
    <w:rsid w:val="00424744"/>
    <w:rsid w:val="00433A7E"/>
    <w:rsid w:val="004400B3"/>
    <w:rsid w:val="00440291"/>
    <w:rsid w:val="00443A8F"/>
    <w:rsid w:val="00453C77"/>
    <w:rsid w:val="00456142"/>
    <w:rsid w:val="0047266D"/>
    <w:rsid w:val="00497E3C"/>
    <w:rsid w:val="005070E6"/>
    <w:rsid w:val="00521695"/>
    <w:rsid w:val="00541EE9"/>
    <w:rsid w:val="005445ED"/>
    <w:rsid w:val="005501DB"/>
    <w:rsid w:val="005518F3"/>
    <w:rsid w:val="005715A0"/>
    <w:rsid w:val="0057318A"/>
    <w:rsid w:val="00591D58"/>
    <w:rsid w:val="00595C1A"/>
    <w:rsid w:val="0059772D"/>
    <w:rsid w:val="005B2718"/>
    <w:rsid w:val="005B6AE1"/>
    <w:rsid w:val="005B7711"/>
    <w:rsid w:val="005C1BF3"/>
    <w:rsid w:val="005C2539"/>
    <w:rsid w:val="005C4CF1"/>
    <w:rsid w:val="005D25E3"/>
    <w:rsid w:val="005E4FA7"/>
    <w:rsid w:val="005F5564"/>
    <w:rsid w:val="005F71F9"/>
    <w:rsid w:val="0061005C"/>
    <w:rsid w:val="00621768"/>
    <w:rsid w:val="00627A75"/>
    <w:rsid w:val="00646D48"/>
    <w:rsid w:val="00647FD6"/>
    <w:rsid w:val="00657D69"/>
    <w:rsid w:val="00661A5D"/>
    <w:rsid w:val="00663AA5"/>
    <w:rsid w:val="00664C27"/>
    <w:rsid w:val="00664D08"/>
    <w:rsid w:val="0068075A"/>
    <w:rsid w:val="006922D1"/>
    <w:rsid w:val="00692E64"/>
    <w:rsid w:val="00697583"/>
    <w:rsid w:val="006B46C2"/>
    <w:rsid w:val="006B6BA7"/>
    <w:rsid w:val="006C1855"/>
    <w:rsid w:val="006C7A32"/>
    <w:rsid w:val="006D101F"/>
    <w:rsid w:val="006E5A51"/>
    <w:rsid w:val="006F3532"/>
    <w:rsid w:val="006F6B1C"/>
    <w:rsid w:val="00715B2E"/>
    <w:rsid w:val="00721127"/>
    <w:rsid w:val="00733C1F"/>
    <w:rsid w:val="007343DB"/>
    <w:rsid w:val="007434FF"/>
    <w:rsid w:val="0074544A"/>
    <w:rsid w:val="0075004D"/>
    <w:rsid w:val="00761997"/>
    <w:rsid w:val="0077764C"/>
    <w:rsid w:val="0079196E"/>
    <w:rsid w:val="00795466"/>
    <w:rsid w:val="007A7A92"/>
    <w:rsid w:val="007D7EC4"/>
    <w:rsid w:val="007E1221"/>
    <w:rsid w:val="007E6AFF"/>
    <w:rsid w:val="007F0AFB"/>
    <w:rsid w:val="007F52AF"/>
    <w:rsid w:val="00815404"/>
    <w:rsid w:val="00826F12"/>
    <w:rsid w:val="00833DBF"/>
    <w:rsid w:val="008348EE"/>
    <w:rsid w:val="008479F3"/>
    <w:rsid w:val="00852710"/>
    <w:rsid w:val="00854B3F"/>
    <w:rsid w:val="0087560B"/>
    <w:rsid w:val="008A2BF9"/>
    <w:rsid w:val="008A7B58"/>
    <w:rsid w:val="008B341D"/>
    <w:rsid w:val="008C7D30"/>
    <w:rsid w:val="008D0DEF"/>
    <w:rsid w:val="008D39F4"/>
    <w:rsid w:val="008E48DC"/>
    <w:rsid w:val="008F7CB1"/>
    <w:rsid w:val="00923DCA"/>
    <w:rsid w:val="0093291B"/>
    <w:rsid w:val="00935AF8"/>
    <w:rsid w:val="00960B6B"/>
    <w:rsid w:val="00962B04"/>
    <w:rsid w:val="00977006"/>
    <w:rsid w:val="00977EC3"/>
    <w:rsid w:val="009817CF"/>
    <w:rsid w:val="00982F5E"/>
    <w:rsid w:val="0098681C"/>
    <w:rsid w:val="00993AB2"/>
    <w:rsid w:val="009A23FA"/>
    <w:rsid w:val="009A34BF"/>
    <w:rsid w:val="009B09E5"/>
    <w:rsid w:val="009B2552"/>
    <w:rsid w:val="009B3A8D"/>
    <w:rsid w:val="009C5BD5"/>
    <w:rsid w:val="009C7EFE"/>
    <w:rsid w:val="009D21DD"/>
    <w:rsid w:val="009D6FDA"/>
    <w:rsid w:val="009E6850"/>
    <w:rsid w:val="009F243D"/>
    <w:rsid w:val="00A23D1A"/>
    <w:rsid w:val="00A24E8A"/>
    <w:rsid w:val="00A2548B"/>
    <w:rsid w:val="00A3221A"/>
    <w:rsid w:val="00A43F14"/>
    <w:rsid w:val="00A44DC7"/>
    <w:rsid w:val="00A52457"/>
    <w:rsid w:val="00A63BBB"/>
    <w:rsid w:val="00A64C9C"/>
    <w:rsid w:val="00A701E3"/>
    <w:rsid w:val="00A735B1"/>
    <w:rsid w:val="00A81A59"/>
    <w:rsid w:val="00A81DDC"/>
    <w:rsid w:val="00A822BA"/>
    <w:rsid w:val="00AA1AFA"/>
    <w:rsid w:val="00AA7834"/>
    <w:rsid w:val="00AC0363"/>
    <w:rsid w:val="00AC23D5"/>
    <w:rsid w:val="00AC3750"/>
    <w:rsid w:val="00AC4501"/>
    <w:rsid w:val="00AE19F3"/>
    <w:rsid w:val="00AF5C42"/>
    <w:rsid w:val="00B157FF"/>
    <w:rsid w:val="00B22D47"/>
    <w:rsid w:val="00B23366"/>
    <w:rsid w:val="00B44440"/>
    <w:rsid w:val="00B44BBE"/>
    <w:rsid w:val="00B52971"/>
    <w:rsid w:val="00B543AC"/>
    <w:rsid w:val="00B64106"/>
    <w:rsid w:val="00B81A50"/>
    <w:rsid w:val="00B827EE"/>
    <w:rsid w:val="00B90D45"/>
    <w:rsid w:val="00BA21A7"/>
    <w:rsid w:val="00BC15A0"/>
    <w:rsid w:val="00BD01E7"/>
    <w:rsid w:val="00BE021D"/>
    <w:rsid w:val="00BE10F5"/>
    <w:rsid w:val="00BE5351"/>
    <w:rsid w:val="00BF17CD"/>
    <w:rsid w:val="00C22CE6"/>
    <w:rsid w:val="00C32808"/>
    <w:rsid w:val="00C45328"/>
    <w:rsid w:val="00C6011D"/>
    <w:rsid w:val="00C6022F"/>
    <w:rsid w:val="00C62A42"/>
    <w:rsid w:val="00C64FF6"/>
    <w:rsid w:val="00C706CA"/>
    <w:rsid w:val="00C708CD"/>
    <w:rsid w:val="00C714BD"/>
    <w:rsid w:val="00C83600"/>
    <w:rsid w:val="00CA2F24"/>
    <w:rsid w:val="00CA78A2"/>
    <w:rsid w:val="00CB3AA3"/>
    <w:rsid w:val="00CC2F5D"/>
    <w:rsid w:val="00CC3D6D"/>
    <w:rsid w:val="00CD3420"/>
    <w:rsid w:val="00CE1C60"/>
    <w:rsid w:val="00D06E46"/>
    <w:rsid w:val="00D2238F"/>
    <w:rsid w:val="00D25E03"/>
    <w:rsid w:val="00D40ABB"/>
    <w:rsid w:val="00D50546"/>
    <w:rsid w:val="00D564A2"/>
    <w:rsid w:val="00D57F36"/>
    <w:rsid w:val="00D80807"/>
    <w:rsid w:val="00D87ECC"/>
    <w:rsid w:val="00D90ED8"/>
    <w:rsid w:val="00DA7464"/>
    <w:rsid w:val="00DB21BE"/>
    <w:rsid w:val="00DD2B1D"/>
    <w:rsid w:val="00DE1B3C"/>
    <w:rsid w:val="00DE7E37"/>
    <w:rsid w:val="00E00F09"/>
    <w:rsid w:val="00E10715"/>
    <w:rsid w:val="00E511F9"/>
    <w:rsid w:val="00E67660"/>
    <w:rsid w:val="00E7440A"/>
    <w:rsid w:val="00E80B4D"/>
    <w:rsid w:val="00E9281A"/>
    <w:rsid w:val="00EB3FD2"/>
    <w:rsid w:val="00ED7044"/>
    <w:rsid w:val="00EE5693"/>
    <w:rsid w:val="00EF13CA"/>
    <w:rsid w:val="00EF3728"/>
    <w:rsid w:val="00EF4F2D"/>
    <w:rsid w:val="00F01DF4"/>
    <w:rsid w:val="00F02FF1"/>
    <w:rsid w:val="00F0432D"/>
    <w:rsid w:val="00F0554C"/>
    <w:rsid w:val="00F22416"/>
    <w:rsid w:val="00F33A22"/>
    <w:rsid w:val="00F346E1"/>
    <w:rsid w:val="00F401F7"/>
    <w:rsid w:val="00F515CE"/>
    <w:rsid w:val="00F64F4D"/>
    <w:rsid w:val="00F67783"/>
    <w:rsid w:val="00F857AC"/>
    <w:rsid w:val="00F977AC"/>
    <w:rsid w:val="00FA326F"/>
    <w:rsid w:val="00FC3FE4"/>
    <w:rsid w:val="00FD13D1"/>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568612144">
      <w:bodyDiv w:val="1"/>
      <w:marLeft w:val="0"/>
      <w:marRight w:val="0"/>
      <w:marTop w:val="0"/>
      <w:marBottom w:val="0"/>
      <w:divBdr>
        <w:top w:val="none" w:sz="0" w:space="0" w:color="auto"/>
        <w:left w:val="none" w:sz="0" w:space="0" w:color="auto"/>
        <w:bottom w:val="none" w:sz="0" w:space="0" w:color="auto"/>
        <w:right w:val="none" w:sz="0" w:space="0" w:color="auto"/>
      </w:divBdr>
    </w:div>
    <w:div w:id="769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DBD2-D727-4676-B69E-87C1DE8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7-02-27T16:15:00Z</cp:lastPrinted>
  <dcterms:created xsi:type="dcterms:W3CDTF">2017-03-13T18:42:00Z</dcterms:created>
  <dcterms:modified xsi:type="dcterms:W3CDTF">2017-03-13T18:42:00Z</dcterms:modified>
</cp:coreProperties>
</file>